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37945" w14:paraId="02670448" w14:textId="77777777" w:rsidTr="00437945">
        <w:tc>
          <w:tcPr>
            <w:tcW w:w="5471" w:type="dxa"/>
          </w:tcPr>
          <w:p w14:paraId="4844D7CE" w14:textId="0AD92A70" w:rsidR="00437945" w:rsidRDefault="00B02C30" w:rsidP="00437945">
            <w:pPr>
              <w:pStyle w:val="RSKRbeteckning"/>
              <w:spacing w:before="240"/>
            </w:pPr>
            <w:r>
              <w:t>Riksdagsskrivelse</w:t>
            </w:r>
          </w:p>
          <w:p w14:paraId="1417E729" w14:textId="451E355D" w:rsidR="00437945" w:rsidRDefault="00B02C30" w:rsidP="00437945">
            <w:pPr>
              <w:pStyle w:val="RSKRbeteckning"/>
            </w:pPr>
            <w:r>
              <w:t>2022/23</w:t>
            </w:r>
            <w:r w:rsidR="00437945">
              <w:t>:</w:t>
            </w:r>
            <w:r>
              <w:t>11</w:t>
            </w:r>
          </w:p>
        </w:tc>
        <w:tc>
          <w:tcPr>
            <w:tcW w:w="2551" w:type="dxa"/>
          </w:tcPr>
          <w:p w14:paraId="740BC3E4" w14:textId="77777777" w:rsidR="00437945" w:rsidRDefault="00437945" w:rsidP="00437945">
            <w:pPr>
              <w:jc w:val="right"/>
            </w:pPr>
          </w:p>
        </w:tc>
      </w:tr>
      <w:tr w:rsidR="00437945" w:rsidRPr="00437945" w14:paraId="5D7055BF" w14:textId="77777777" w:rsidTr="0043794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451BFAC6" w14:textId="77777777" w:rsidR="00437945" w:rsidRPr="00437945" w:rsidRDefault="00437945" w:rsidP="00437945">
            <w:pPr>
              <w:rPr>
                <w:sz w:val="10"/>
              </w:rPr>
            </w:pPr>
          </w:p>
        </w:tc>
      </w:tr>
    </w:tbl>
    <w:p w14:paraId="39966CBC" w14:textId="77777777" w:rsidR="005E6CE0" w:rsidRDefault="005E6CE0" w:rsidP="00437945"/>
    <w:p w14:paraId="5AD634CC" w14:textId="2026410A" w:rsidR="00437945" w:rsidRDefault="00B02C30" w:rsidP="00437945">
      <w:pPr>
        <w:pStyle w:val="Mottagare1"/>
      </w:pPr>
      <w:r>
        <w:t>Regeringen</w:t>
      </w:r>
    </w:p>
    <w:p w14:paraId="66B46168" w14:textId="4AC0ACB3" w:rsidR="00437945" w:rsidRDefault="00B02C30" w:rsidP="00437945">
      <w:pPr>
        <w:pStyle w:val="Mottagare2"/>
      </w:pPr>
      <w:r>
        <w:rPr>
          <w:noProof/>
        </w:rPr>
        <w:t>Justitiedepartementet</w:t>
      </w:r>
    </w:p>
    <w:p w14:paraId="3109B0D1" w14:textId="341F9844" w:rsidR="00437945" w:rsidRDefault="00437945" w:rsidP="00437945">
      <w:r>
        <w:t xml:space="preserve">Med överlämnande av </w:t>
      </w:r>
      <w:r w:rsidR="00B02C30">
        <w:t>konstitutionsutskottet</w:t>
      </w:r>
      <w:r>
        <w:t xml:space="preserve">s betänkande </w:t>
      </w:r>
      <w:r w:rsidR="00B02C30">
        <w:t>2022/23</w:t>
      </w:r>
      <w:r>
        <w:t>:</w:t>
      </w:r>
      <w:r w:rsidR="00B02C30">
        <w:t>KU7</w:t>
      </w:r>
      <w:r>
        <w:t xml:space="preserve"> </w:t>
      </w:r>
      <w:r w:rsidR="00B02C30">
        <w:t>Utlandsspioneri (vilande grundlagsförslag m.m.)</w:t>
      </w:r>
      <w:r>
        <w:t xml:space="preserve"> får jag anmäla att riksdagen denna dag bifallit utskottets förslag till riksdagsbeslut.</w:t>
      </w:r>
    </w:p>
    <w:p w14:paraId="5BD11A31" w14:textId="01E3E3D6" w:rsidR="00437945" w:rsidRDefault="00437945" w:rsidP="00437945">
      <w:pPr>
        <w:pStyle w:val="Stockholm"/>
      </w:pPr>
      <w:r>
        <w:t xml:space="preserve">Stockholm </w:t>
      </w:r>
      <w:r w:rsidR="00B02C30">
        <w:t>den 16 nov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37945" w14:paraId="4C3D522B" w14:textId="77777777" w:rsidTr="00437945">
        <w:tc>
          <w:tcPr>
            <w:tcW w:w="3628" w:type="dxa"/>
          </w:tcPr>
          <w:p w14:paraId="7FE6A296" w14:textId="04923C96" w:rsidR="00437945" w:rsidRDefault="00B02C30" w:rsidP="0043794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4DF85E0F" w14:textId="1B67B667" w:rsidR="00437945" w:rsidRDefault="00B02C30" w:rsidP="00437945">
            <w:pPr>
              <w:pStyle w:val="AvsTjnsteman"/>
            </w:pPr>
            <w:r>
              <w:t>Annalena Hanell</w:t>
            </w:r>
          </w:p>
        </w:tc>
      </w:tr>
    </w:tbl>
    <w:p w14:paraId="67862AF6" w14:textId="77777777" w:rsidR="00437945" w:rsidRPr="00437945" w:rsidRDefault="00437945" w:rsidP="00437945"/>
    <w:sectPr w:rsidR="00437945" w:rsidRPr="0043794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E463" w14:textId="77777777" w:rsidR="00437945" w:rsidRDefault="00437945" w:rsidP="002C3923">
      <w:r>
        <w:separator/>
      </w:r>
    </w:p>
  </w:endnote>
  <w:endnote w:type="continuationSeparator" w:id="0">
    <w:p w14:paraId="51ED1D08" w14:textId="77777777" w:rsidR="00437945" w:rsidRDefault="0043794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0FDE" w14:textId="77777777" w:rsidR="00437945" w:rsidRDefault="00437945" w:rsidP="002C3923">
      <w:r>
        <w:separator/>
      </w:r>
    </w:p>
  </w:footnote>
  <w:footnote w:type="continuationSeparator" w:id="0">
    <w:p w14:paraId="4E2F89EA" w14:textId="77777777" w:rsidR="00437945" w:rsidRDefault="0043794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1F0D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7913E0" wp14:editId="2EFC461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4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7945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0D92"/>
    <w:rsid w:val="00894271"/>
    <w:rsid w:val="00897B4D"/>
    <w:rsid w:val="00906DC3"/>
    <w:rsid w:val="0091238E"/>
    <w:rsid w:val="00932605"/>
    <w:rsid w:val="00951D83"/>
    <w:rsid w:val="00974839"/>
    <w:rsid w:val="00992279"/>
    <w:rsid w:val="009967C8"/>
    <w:rsid w:val="009B751B"/>
    <w:rsid w:val="009D69DB"/>
    <w:rsid w:val="009E4FA2"/>
    <w:rsid w:val="009E6885"/>
    <w:rsid w:val="009F6619"/>
    <w:rsid w:val="00A034AE"/>
    <w:rsid w:val="00A1375D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2C30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B4D70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41DB2C6"/>
  <w15:docId w15:val="{B3CFFC9D-F2AB-4F06-8A8C-8DAE323B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1-16T15:43:00Z</dcterms:created>
  <dcterms:modified xsi:type="dcterms:W3CDTF">2022-11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1-16</vt:lpwstr>
  </property>
  <property fmtid="{D5CDD505-2E9C-101B-9397-08002B2CF9AE}" pid="6" name="DatumIText">
    <vt:lpwstr>den 16 nov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2/23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7</vt:lpwstr>
  </property>
  <property fmtid="{D5CDD505-2E9C-101B-9397-08002B2CF9AE}" pid="18" name="RefRubrik">
    <vt:lpwstr>Utlandsspioneri (vilande grundlagsförslag m.m.)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